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CB" w:rsidRDefault="00D77B1C" w:rsidP="00D77B1C">
      <w:pPr>
        <w:jc w:val="center"/>
      </w:pPr>
      <w:r>
        <w:t>Действующие лица</w:t>
      </w:r>
    </w:p>
    <w:p w:rsidR="00D77B1C" w:rsidRDefault="00D77B1C" w:rsidP="00D77B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3335</wp:posOffset>
                </wp:positionV>
                <wp:extent cx="247650" cy="714375"/>
                <wp:effectExtent l="0" t="0" r="38100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14375"/>
                        </a:xfrm>
                        <a:prstGeom prst="rightBrace">
                          <a:avLst>
                            <a:gd name="adj1" fmla="val 8333"/>
                            <a:gd name="adj2" fmla="val 48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F40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46.95pt;margin-top:1.05pt;width:19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" adj="624,10512" strokecolor="#5b9bd5 [3204]" strokeweight=".5pt">
                <v:stroke joinstyle="miter"/>
              </v:shape>
            </w:pict>
          </mc:Fallback>
        </mc:AlternateContent>
      </w:r>
      <w:r>
        <w:t>Ведущая</w:t>
      </w:r>
    </w:p>
    <w:p w:rsidR="00D77B1C" w:rsidRDefault="00D77B1C" w:rsidP="00D77B1C">
      <w:r>
        <w:t xml:space="preserve">Осень                  взрослые       </w:t>
      </w:r>
    </w:p>
    <w:p w:rsidR="00D77B1C" w:rsidRDefault="00D77B1C" w:rsidP="00D77B1C">
      <w:r>
        <w:t>Баба Яга</w:t>
      </w:r>
    </w:p>
    <w:p w:rsidR="00D77B1C" w:rsidRDefault="00D77B1C" w:rsidP="00D77B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3970</wp:posOffset>
                </wp:positionV>
                <wp:extent cx="257175" cy="647700"/>
                <wp:effectExtent l="0" t="0" r="47625" b="1905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647700"/>
                        </a:xfrm>
                        <a:prstGeom prst="rightBrace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1348" id="Правая фигурная скобка 2" o:spid="_x0000_s1026" type="#_x0000_t88" style="position:absolute;margin-left:46.95pt;margin-top:1.1pt;width:20.25pt;height:5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" adj="3471" strokecolor="#5b9bd5 [3204]" strokeweight=".5pt">
                <v:stroke joinstyle="miter"/>
              </v:shape>
            </w:pict>
          </mc:Fallback>
        </mc:AlternateContent>
      </w:r>
      <w:r>
        <w:t>Сорока</w:t>
      </w:r>
    </w:p>
    <w:p w:rsidR="00D77B1C" w:rsidRDefault="00D77B1C" w:rsidP="00D77B1C">
      <w:pPr>
        <w:tabs>
          <w:tab w:val="left" w:pos="1545"/>
        </w:tabs>
      </w:pPr>
      <w:r>
        <w:t xml:space="preserve">Девочка              дети  </w:t>
      </w:r>
    </w:p>
    <w:p w:rsidR="00D77B1C" w:rsidRDefault="00D77B1C" w:rsidP="00D77B1C">
      <w:r>
        <w:t>Мальчик</w:t>
      </w:r>
    </w:p>
    <w:p w:rsidR="00D77B1C" w:rsidRDefault="00D77B1C" w:rsidP="00D77B1C">
      <w:pPr>
        <w:jc w:val="center"/>
      </w:pPr>
      <w:r>
        <w:t>***</w:t>
      </w:r>
    </w:p>
    <w:p w:rsidR="00D77B1C" w:rsidRDefault="00D77B1C" w:rsidP="00D77B1C">
      <w:r>
        <w:t>В празднично украшенный зал входит Ведущая</w:t>
      </w:r>
      <w:r w:rsidR="006864C2">
        <w:t>(воспитатель).</w:t>
      </w:r>
    </w:p>
    <w:p w:rsidR="006864C2" w:rsidRDefault="006864C2" w:rsidP="006864C2">
      <w:r>
        <w:t>Ведущая:</w:t>
      </w:r>
    </w:p>
    <w:p w:rsidR="006864C2" w:rsidRDefault="006864C2" w:rsidP="006864C2">
      <w:r>
        <w:t xml:space="preserve">Приходи к нам, осень, в гости!  </w:t>
      </w:r>
    </w:p>
    <w:p w:rsidR="006864C2" w:rsidRDefault="006864C2" w:rsidP="006864C2">
      <w:r>
        <w:t>Принеси рябины гроздья,</w:t>
      </w:r>
    </w:p>
    <w:p w:rsidR="006864C2" w:rsidRDefault="006864C2" w:rsidP="006864C2">
      <w:r>
        <w:t>Меду сладкого, густого,</w:t>
      </w:r>
    </w:p>
    <w:p w:rsidR="006864C2" w:rsidRDefault="006864C2" w:rsidP="006864C2">
      <w:r>
        <w:t>Связку лука золотого,</w:t>
      </w:r>
    </w:p>
    <w:p w:rsidR="006864C2" w:rsidRDefault="006864C2" w:rsidP="006864C2">
      <w:r>
        <w:t>Яблок спелых и румяных,</w:t>
      </w:r>
    </w:p>
    <w:p w:rsidR="006864C2" w:rsidRDefault="006864C2" w:rsidP="006864C2">
      <w:r>
        <w:t>Кабачков и баклажанов.</w:t>
      </w:r>
    </w:p>
    <w:p w:rsidR="006864C2" w:rsidRDefault="006864C2" w:rsidP="006864C2">
      <w:r>
        <w:t>Собери плоды с полей,</w:t>
      </w:r>
    </w:p>
    <w:p w:rsidR="006864C2" w:rsidRDefault="006864C2" w:rsidP="006864C2">
      <w:r>
        <w:t>Их для нас не пожалей.</w:t>
      </w:r>
    </w:p>
    <w:p w:rsidR="006864C2" w:rsidRDefault="006864C2" w:rsidP="006864C2">
      <w:r>
        <w:t>Любим мы твои дары.</w:t>
      </w:r>
    </w:p>
    <w:p w:rsidR="006864C2" w:rsidRDefault="006864C2" w:rsidP="006864C2">
      <w:r>
        <w:t>Нет в году щедрей поры!</w:t>
      </w:r>
    </w:p>
    <w:p w:rsidR="006864C2" w:rsidRDefault="006864C2" w:rsidP="006864C2">
      <w:r>
        <w:t>Звучит музыка. В зал вбегает Баба Яга.</w:t>
      </w:r>
    </w:p>
    <w:p w:rsidR="006864C2" w:rsidRDefault="006864C2" w:rsidP="006864C2">
      <w:r>
        <w:t>Баба Яга:</w:t>
      </w:r>
    </w:p>
    <w:p w:rsidR="006864C2" w:rsidRDefault="006864C2" w:rsidP="006864C2">
      <w:r>
        <w:t>Почему все подряд</w:t>
      </w:r>
    </w:p>
    <w:p w:rsidR="006864C2" w:rsidRDefault="006864C2" w:rsidP="006864C2">
      <w:r>
        <w:t>Про меня говорят,</w:t>
      </w:r>
    </w:p>
    <w:p w:rsidR="006864C2" w:rsidRDefault="006864C2" w:rsidP="006864C2">
      <w:r>
        <w:t>Что я старуха вредная?</w:t>
      </w:r>
    </w:p>
    <w:p w:rsidR="006864C2" w:rsidRDefault="006864C2" w:rsidP="006864C2">
      <w:r>
        <w:t>Ведь я такая бедная!</w:t>
      </w:r>
    </w:p>
    <w:p w:rsidR="006864C2" w:rsidRDefault="006864C2" w:rsidP="006864C2">
      <w:r>
        <w:t>Баба Яга садится на пенек, пригорюнивается. В зал входит Осень. На ней пестрый сарафан, на голове венок из листьев, в руках букет осенних цветов и корзинка с фруктами и овощами.</w:t>
      </w:r>
    </w:p>
    <w:p w:rsidR="00492D08" w:rsidRDefault="006864C2" w:rsidP="006864C2">
      <w:r>
        <w:t>Осень:</w:t>
      </w:r>
    </w:p>
    <w:p w:rsidR="006864C2" w:rsidRDefault="00492D08" w:rsidP="006864C2">
      <w:r>
        <w:t>Рада я, дорогие ребята,</w:t>
      </w:r>
    </w:p>
    <w:p w:rsidR="00492D08" w:rsidRDefault="00492D08" w:rsidP="006864C2">
      <w:r>
        <w:t>Что с любовью вы ждете меня!</w:t>
      </w:r>
    </w:p>
    <w:p w:rsidR="00492D08" w:rsidRDefault="00492D08" w:rsidP="006864C2">
      <w:r>
        <w:t xml:space="preserve">Принесла урожай я богатый – </w:t>
      </w:r>
    </w:p>
    <w:p w:rsidR="00492D08" w:rsidRDefault="00492D08" w:rsidP="006864C2">
      <w:r>
        <w:t>Меду, яблок, пшена, ячменя.</w:t>
      </w:r>
    </w:p>
    <w:p w:rsidR="00492D08" w:rsidRDefault="00492D08" w:rsidP="006864C2">
      <w:r>
        <w:lastRenderedPageBreak/>
        <w:t>Звучит музыка. Дети исполняют песню «Осень пришла» Т. Попатенко. В зал входит девочка и мальчик с корзинкой.</w:t>
      </w:r>
    </w:p>
    <w:p w:rsidR="00492D08" w:rsidRDefault="00492D08" w:rsidP="006864C2">
      <w:r>
        <w:t>Девочка:</w:t>
      </w:r>
    </w:p>
    <w:p w:rsidR="00492D08" w:rsidRDefault="00492D08" w:rsidP="006864C2">
      <w:r>
        <w:t xml:space="preserve">День сегодня ясный – </w:t>
      </w:r>
    </w:p>
    <w:p w:rsidR="00492D08" w:rsidRDefault="00492D08" w:rsidP="006864C2">
      <w:r>
        <w:t>Солнце и прохлада.</w:t>
      </w:r>
    </w:p>
    <w:p w:rsidR="00492D08" w:rsidRDefault="00492D08" w:rsidP="006864C2">
      <w:r>
        <w:t>Мальчик:</w:t>
      </w:r>
    </w:p>
    <w:p w:rsidR="00492D08" w:rsidRDefault="00492D08" w:rsidP="006864C2">
      <w:r>
        <w:t>Мы корзину яблок</w:t>
      </w:r>
    </w:p>
    <w:p w:rsidR="00492D08" w:rsidRDefault="00492D08" w:rsidP="006864C2">
      <w:r>
        <w:t>Принесли из сада.</w:t>
      </w:r>
    </w:p>
    <w:p w:rsidR="00492D08" w:rsidRDefault="00492D08" w:rsidP="006864C2">
      <w:r>
        <w:t>Мальчик и девочка (хором)</w:t>
      </w:r>
    </w:p>
    <w:p w:rsidR="00492D08" w:rsidRDefault="00492D08" w:rsidP="006864C2">
      <w:r>
        <w:t>И грушовка и ранет</w:t>
      </w:r>
    </w:p>
    <w:p w:rsidR="00492D08" w:rsidRDefault="00492D08" w:rsidP="006864C2">
      <w:r>
        <w:t>Слаще этих яблок не!</w:t>
      </w:r>
    </w:p>
    <w:p w:rsidR="00492D08" w:rsidRDefault="00492D08" w:rsidP="006864C2">
      <w:r>
        <w:t>Мальчик и девочка ставят корзинку на стол, угощают всех яблоками. Баба Яга берет яблоко, разглядывает его.</w:t>
      </w:r>
    </w:p>
    <w:p w:rsidR="00492D08" w:rsidRDefault="00492D08" w:rsidP="006864C2">
      <w:r>
        <w:t>Баба Яга (в сторону)</w:t>
      </w:r>
    </w:p>
    <w:p w:rsidR="00492D08" w:rsidRDefault="00492D08" w:rsidP="006864C2">
      <w:r>
        <w:t>Хоть и розовый бочок,</w:t>
      </w:r>
    </w:p>
    <w:p w:rsidR="00492D08" w:rsidRDefault="00492D08" w:rsidP="006864C2">
      <w:r>
        <w:t>А внутри – то червячок!</w:t>
      </w:r>
    </w:p>
    <w:p w:rsidR="00492D08" w:rsidRDefault="00492D08" w:rsidP="006864C2">
      <w:r>
        <w:t>В зале появляется девочка с тарелкой груш и мальчик, который несет сливы.</w:t>
      </w:r>
    </w:p>
    <w:p w:rsidR="00492D08" w:rsidRDefault="00492D08" w:rsidP="006864C2">
      <w:r>
        <w:t>Девочка:</w:t>
      </w:r>
    </w:p>
    <w:p w:rsidR="00492D08" w:rsidRDefault="00492D08" w:rsidP="006864C2">
      <w:r>
        <w:t>Груша – смуглые бока,</w:t>
      </w:r>
    </w:p>
    <w:p w:rsidR="00492D08" w:rsidRDefault="00492D08" w:rsidP="006864C2">
      <w:r>
        <w:t>Сочная и сладкая.</w:t>
      </w:r>
    </w:p>
    <w:p w:rsidR="00492D08" w:rsidRDefault="00492D08" w:rsidP="006864C2">
      <w:r>
        <w:t>К груше тянется рука</w:t>
      </w:r>
    </w:p>
    <w:p w:rsidR="00492D08" w:rsidRDefault="00492D08" w:rsidP="006864C2">
      <w:r>
        <w:t>Танина украдкою.</w:t>
      </w:r>
    </w:p>
    <w:p w:rsidR="00492D08" w:rsidRDefault="00492D08" w:rsidP="006864C2">
      <w:r>
        <w:t>Словно шепчет Тани груша:</w:t>
      </w:r>
    </w:p>
    <w:p w:rsidR="00492D08" w:rsidRDefault="00492D08" w:rsidP="006864C2">
      <w:r>
        <w:t>«</w:t>
      </w:r>
      <w:r w:rsidR="009818EF">
        <w:t>Ну-ка</w:t>
      </w:r>
      <w:r>
        <w:t xml:space="preserve"> съешь меня, Танюша!»</w:t>
      </w:r>
    </w:p>
    <w:p w:rsidR="009818EF" w:rsidRDefault="009818EF" w:rsidP="006864C2">
      <w:r>
        <w:t>Мальчик:</w:t>
      </w:r>
    </w:p>
    <w:p w:rsidR="009818EF" w:rsidRDefault="009818EF" w:rsidP="006864C2">
      <w:r>
        <w:t>Посмотрите, что за сливы!</w:t>
      </w:r>
    </w:p>
    <w:p w:rsidR="009818EF" w:rsidRDefault="009818EF" w:rsidP="006864C2">
      <w:r>
        <w:t>Темные и светлые,</w:t>
      </w:r>
    </w:p>
    <w:p w:rsidR="009818EF" w:rsidRDefault="009818EF" w:rsidP="006864C2">
      <w:r>
        <w:t>С нежным матовым отливом,</w:t>
      </w:r>
    </w:p>
    <w:p w:rsidR="009818EF" w:rsidRDefault="009818EF" w:rsidP="006864C2">
      <w:r>
        <w:t>Очень, очень спелые!</w:t>
      </w:r>
    </w:p>
    <w:p w:rsidR="009818EF" w:rsidRDefault="009818EF" w:rsidP="006864C2">
      <w:r>
        <w:t>Баба Яга (негромко). Даже перезрелые!</w:t>
      </w:r>
    </w:p>
    <w:p w:rsidR="009818EF" w:rsidRDefault="009818EF" w:rsidP="006864C2">
      <w:r>
        <w:t>Входит девочка с банкой варенья.</w:t>
      </w:r>
    </w:p>
    <w:p w:rsidR="009818EF" w:rsidRDefault="009818EF" w:rsidP="006864C2">
      <w:r>
        <w:t>Девочка:</w:t>
      </w:r>
    </w:p>
    <w:p w:rsidR="009818EF" w:rsidRDefault="009818EF" w:rsidP="006864C2">
      <w:r>
        <w:t>Полную корзину</w:t>
      </w:r>
    </w:p>
    <w:p w:rsidR="009818EF" w:rsidRDefault="009818EF" w:rsidP="006864C2">
      <w:r>
        <w:lastRenderedPageBreak/>
        <w:t>Ягоды – малины</w:t>
      </w:r>
    </w:p>
    <w:p w:rsidR="009818EF" w:rsidRDefault="009818EF" w:rsidP="006864C2">
      <w:r>
        <w:t>Принесу домой,</w:t>
      </w:r>
    </w:p>
    <w:p w:rsidR="009818EF" w:rsidRDefault="009818EF" w:rsidP="006864C2">
      <w:r>
        <w:t>Наварю варенья,</w:t>
      </w:r>
    </w:p>
    <w:p w:rsidR="009818EF" w:rsidRDefault="009818EF" w:rsidP="006864C2">
      <w:r>
        <w:t>Будет угощенье</w:t>
      </w:r>
    </w:p>
    <w:p w:rsidR="009818EF" w:rsidRDefault="009818EF" w:rsidP="006864C2">
      <w:r>
        <w:t>Для друзей зимой!</w:t>
      </w:r>
    </w:p>
    <w:p w:rsidR="009818EF" w:rsidRDefault="009818EF" w:rsidP="006864C2">
      <w:r>
        <w:t>Баба Яга:</w:t>
      </w:r>
    </w:p>
    <w:p w:rsidR="009818EF" w:rsidRDefault="009818EF" w:rsidP="006864C2">
      <w:r>
        <w:t>Если я схвачу простуду,</w:t>
      </w:r>
    </w:p>
    <w:p w:rsidR="009818EF" w:rsidRDefault="009818EF" w:rsidP="006864C2">
      <w:r>
        <w:t>То всю зиму кашлять буду!</w:t>
      </w:r>
    </w:p>
    <w:p w:rsidR="009818EF" w:rsidRDefault="009818EF" w:rsidP="006864C2">
      <w:r>
        <w:t>Кто назначит мне леченье?</w:t>
      </w:r>
    </w:p>
    <w:p w:rsidR="009818EF" w:rsidRDefault="009818EF" w:rsidP="006864C2">
      <w:r>
        <w:t>О малиновом варенье</w:t>
      </w:r>
    </w:p>
    <w:p w:rsidR="009818EF" w:rsidRDefault="009818EF" w:rsidP="006864C2">
      <w:r>
        <w:t>И о сладком крепком чае</w:t>
      </w:r>
    </w:p>
    <w:p w:rsidR="009818EF" w:rsidRDefault="009818EF" w:rsidP="006864C2">
      <w:r>
        <w:t>Я давно уже мечтаю!</w:t>
      </w:r>
    </w:p>
    <w:p w:rsidR="009818EF" w:rsidRDefault="009818EF" w:rsidP="006864C2">
      <w:r>
        <w:t>Девочка:</w:t>
      </w:r>
    </w:p>
    <w:p w:rsidR="009818EF" w:rsidRDefault="009818EF" w:rsidP="006864C2">
      <w:r>
        <w:t>Ты, бабуля, не тужи,</w:t>
      </w:r>
    </w:p>
    <w:p w:rsidR="009818EF" w:rsidRDefault="009818EF" w:rsidP="006864C2">
      <w:r>
        <w:t>Банку вкусного варенья</w:t>
      </w:r>
    </w:p>
    <w:p w:rsidR="009818EF" w:rsidRDefault="009818EF" w:rsidP="006864C2">
      <w:r>
        <w:t>Подарю от всей души!</w:t>
      </w:r>
    </w:p>
    <w:p w:rsidR="009818EF" w:rsidRDefault="009818EF" w:rsidP="006864C2">
      <w:r>
        <w:t>Девочка отдает Бабе Яге Банку с вареньем. Баба Яга благодарит и что – то ищет в своей корзине.</w:t>
      </w:r>
    </w:p>
    <w:p w:rsidR="009818EF" w:rsidRDefault="009818EF" w:rsidP="006864C2">
      <w:r>
        <w:t>Баба Яга:</w:t>
      </w:r>
    </w:p>
    <w:p w:rsidR="009818EF" w:rsidRDefault="009818EF" w:rsidP="006864C2">
      <w:r>
        <w:t xml:space="preserve">Я в корзинке поищу, </w:t>
      </w:r>
    </w:p>
    <w:p w:rsidR="009818EF" w:rsidRDefault="009818EF" w:rsidP="006864C2">
      <w:r>
        <w:t>Чем – нибудь вас угощу.</w:t>
      </w:r>
    </w:p>
    <w:p w:rsidR="009818EF" w:rsidRDefault="009818EF" w:rsidP="006864C2">
      <w:r>
        <w:t>Вот грибочки в банке!</w:t>
      </w:r>
    </w:p>
    <w:p w:rsidR="009818EF" w:rsidRDefault="009818EF" w:rsidP="006864C2">
      <w:r>
        <w:t>Достает из корзинке банку с грибами</w:t>
      </w:r>
      <w:r w:rsidR="00627F70">
        <w:t>, протягивает детям.</w:t>
      </w:r>
    </w:p>
    <w:p w:rsidR="00627F70" w:rsidRDefault="00627F70" w:rsidP="006864C2">
      <w:r>
        <w:t>Дети(разочарованно). Здесь одни поганки!</w:t>
      </w:r>
    </w:p>
    <w:p w:rsidR="00627F70" w:rsidRDefault="00627F70" w:rsidP="006864C2">
      <w:r>
        <w:t>Звучит песня «Антошка». Девочка и мальчик вносят корзинку с картофелем.</w:t>
      </w:r>
    </w:p>
    <w:p w:rsidR="00627F70" w:rsidRDefault="00627F70" w:rsidP="006864C2">
      <w:r>
        <w:t>Девочка:</w:t>
      </w:r>
    </w:p>
    <w:p w:rsidR="00627F70" w:rsidRDefault="00627F70" w:rsidP="006864C2">
      <w:r>
        <w:t>Из картошки много блюд</w:t>
      </w:r>
    </w:p>
    <w:p w:rsidR="00627F70" w:rsidRDefault="00627F70" w:rsidP="006864C2">
      <w:r>
        <w:t xml:space="preserve">Приготовить можно, </w:t>
      </w:r>
    </w:p>
    <w:p w:rsidR="00627F70" w:rsidRDefault="00627F70" w:rsidP="006864C2">
      <w:r>
        <w:t>И простых и сложных:</w:t>
      </w:r>
    </w:p>
    <w:p w:rsidR="00627F70" w:rsidRDefault="00627F70" w:rsidP="006864C2">
      <w:r>
        <w:t>Варят, жарят и пекут.</w:t>
      </w:r>
    </w:p>
    <w:p w:rsidR="00627F70" w:rsidRDefault="00627F70" w:rsidP="006864C2">
      <w:r>
        <w:t>Мальчик:</w:t>
      </w:r>
    </w:p>
    <w:p w:rsidR="00627F70" w:rsidRDefault="00627F70" w:rsidP="006864C2">
      <w:r>
        <w:t>Что вкуснее в этом мире,</w:t>
      </w:r>
    </w:p>
    <w:p w:rsidR="00627F70" w:rsidRDefault="00627F70" w:rsidP="006864C2">
      <w:r>
        <w:t>Чем картошечка в мундире?</w:t>
      </w:r>
    </w:p>
    <w:p w:rsidR="00627F70" w:rsidRDefault="00627F70" w:rsidP="006864C2">
      <w:r>
        <w:lastRenderedPageBreak/>
        <w:t>Дети ставят корзину на стол.</w:t>
      </w:r>
    </w:p>
    <w:p w:rsidR="00627F70" w:rsidRDefault="00627F70" w:rsidP="006864C2">
      <w:r>
        <w:t>Входят Мальчик и Девочка. У Мальчика в руках кабачок, у Девочки свекла.</w:t>
      </w:r>
    </w:p>
    <w:p w:rsidR="00627F70" w:rsidRDefault="00627F70" w:rsidP="006864C2">
      <w:r>
        <w:t>Мальчик:</w:t>
      </w:r>
    </w:p>
    <w:p w:rsidR="00627F70" w:rsidRDefault="00627F70" w:rsidP="006864C2">
      <w:r>
        <w:t>Кабачок, кабачок!</w:t>
      </w:r>
    </w:p>
    <w:p w:rsidR="00627F70" w:rsidRDefault="00627F70" w:rsidP="006864C2">
      <w:r>
        <w:t>Лег на грядке на бочок.</w:t>
      </w:r>
    </w:p>
    <w:p w:rsidR="00627F70" w:rsidRDefault="00627F70" w:rsidP="006864C2">
      <w:r>
        <w:t>Ты похож на поросенка!</w:t>
      </w:r>
    </w:p>
    <w:p w:rsidR="00627F70" w:rsidRDefault="00627F70" w:rsidP="006864C2">
      <w:r>
        <w:t>Хвостик завитушкой тонкой,</w:t>
      </w:r>
    </w:p>
    <w:p w:rsidR="00627F70" w:rsidRDefault="00627F70" w:rsidP="006864C2">
      <w:r>
        <w:t>Только где же пятачок?</w:t>
      </w:r>
    </w:p>
    <w:p w:rsidR="00627F70" w:rsidRDefault="00627F70" w:rsidP="006864C2">
      <w:r>
        <w:t>Девочка:</w:t>
      </w:r>
    </w:p>
    <w:p w:rsidR="00627F70" w:rsidRDefault="00627F70" w:rsidP="006864C2">
      <w:r>
        <w:t>Тетушка Фекла,</w:t>
      </w:r>
    </w:p>
    <w:p w:rsidR="00627F70" w:rsidRDefault="00627F70" w:rsidP="006864C2">
      <w:r>
        <w:t>Красная свекла!</w:t>
      </w:r>
    </w:p>
    <w:p w:rsidR="00627F70" w:rsidRDefault="00627F70" w:rsidP="006864C2">
      <w:r>
        <w:t>Ты салаты, винегреты</w:t>
      </w:r>
    </w:p>
    <w:p w:rsidR="00627F70" w:rsidRDefault="00627F70" w:rsidP="006864C2">
      <w:r>
        <w:t>Украшаешь алым цветом.</w:t>
      </w:r>
    </w:p>
    <w:p w:rsidR="00627F70" w:rsidRDefault="00627F70" w:rsidP="006864C2">
      <w:r>
        <w:t>Нету ничего вкусней</w:t>
      </w:r>
    </w:p>
    <w:p w:rsidR="00627F70" w:rsidRDefault="00627F70" w:rsidP="006864C2">
      <w:r>
        <w:t>И наваристей борщей!</w:t>
      </w:r>
    </w:p>
    <w:p w:rsidR="00627F70" w:rsidRDefault="00627F70" w:rsidP="006864C2">
      <w:r>
        <w:t>Баба Яга:</w:t>
      </w:r>
    </w:p>
    <w:p w:rsidR="00627F70" w:rsidRDefault="00627F70" w:rsidP="006864C2">
      <w:r>
        <w:t>Я, ребятки, поняла:</w:t>
      </w:r>
    </w:p>
    <w:p w:rsidR="00627F70" w:rsidRDefault="00FE2E3E" w:rsidP="006864C2">
      <w:r>
        <w:t>Зря я вредною была</w:t>
      </w:r>
      <w:r w:rsidR="00627F70">
        <w:t>!</w:t>
      </w:r>
    </w:p>
    <w:p w:rsidR="00627F70" w:rsidRDefault="00FE2E3E" w:rsidP="006864C2">
      <w:r>
        <w:t>С вами я хочу дружить,</w:t>
      </w:r>
    </w:p>
    <w:p w:rsidR="00FE2E3E" w:rsidRDefault="00FE2E3E" w:rsidP="006864C2">
      <w:r>
        <w:t>Вместе веселее жить!</w:t>
      </w:r>
    </w:p>
    <w:p w:rsidR="00FE2E3E" w:rsidRDefault="00FE2E3E" w:rsidP="006864C2">
      <w:r>
        <w:t>Ведущая:</w:t>
      </w:r>
    </w:p>
    <w:p w:rsidR="00FE2E3E" w:rsidRDefault="00FE2E3E" w:rsidP="006864C2">
      <w:r>
        <w:t>Нынче стол у нас богатый:</w:t>
      </w:r>
    </w:p>
    <w:p w:rsidR="00FE2E3E" w:rsidRDefault="00FE2E3E" w:rsidP="006864C2">
      <w:r>
        <w:t>Груши, яблоки, томаты</w:t>
      </w:r>
    </w:p>
    <w:p w:rsidR="00FE2E3E" w:rsidRDefault="00FE2E3E" w:rsidP="006864C2">
      <w:r>
        <w:t>И морковка, и картошка,</w:t>
      </w:r>
    </w:p>
    <w:p w:rsidR="00FE2E3E" w:rsidRDefault="00FE2E3E" w:rsidP="006864C2">
      <w:r>
        <w:t>Клюквы полное лукошко</w:t>
      </w:r>
    </w:p>
    <w:p w:rsidR="00FE2E3E" w:rsidRDefault="00FE2E3E" w:rsidP="006864C2">
      <w:r>
        <w:t xml:space="preserve">И медовый каравай – </w:t>
      </w:r>
    </w:p>
    <w:p w:rsidR="00FE2E3E" w:rsidRDefault="00FE2E3E" w:rsidP="006864C2">
      <w:r>
        <w:t>Добрый, щедрый урожай!</w:t>
      </w:r>
    </w:p>
    <w:p w:rsidR="00FE2E3E" w:rsidRDefault="00FE2E3E" w:rsidP="006864C2">
      <w:r>
        <w:t>Звучит музыка. Все участники водят хоровод. По окончанию музыки дети читают стихи про осень.</w:t>
      </w:r>
    </w:p>
    <w:p w:rsidR="00FE2E3E" w:rsidRDefault="00FE2E3E" w:rsidP="006864C2">
      <w:r>
        <w:t>Осень благодарит детей. Прощается с ними и уходит. Звучит «Вальс» П.Чайковского.</w:t>
      </w:r>
      <w:bookmarkStart w:id="0" w:name="_GoBack"/>
      <w:bookmarkEnd w:id="0"/>
      <w:r>
        <w:t xml:space="preserve"> </w:t>
      </w:r>
    </w:p>
    <w:p w:rsidR="00FE2E3E" w:rsidRDefault="00FE2E3E" w:rsidP="006864C2"/>
    <w:p w:rsidR="00FE2E3E" w:rsidRDefault="00FE2E3E" w:rsidP="006864C2"/>
    <w:p w:rsidR="00627F70" w:rsidRDefault="00627F70" w:rsidP="006864C2"/>
    <w:p w:rsidR="00627F70" w:rsidRDefault="00627F70" w:rsidP="006864C2"/>
    <w:p w:rsidR="00627F70" w:rsidRDefault="00627F70" w:rsidP="006864C2"/>
    <w:p w:rsidR="009818EF" w:rsidRDefault="009818EF" w:rsidP="006864C2"/>
    <w:p w:rsidR="00492D08" w:rsidRDefault="00492D08" w:rsidP="006864C2"/>
    <w:p w:rsidR="00D77B1C" w:rsidRDefault="00D77B1C" w:rsidP="006864C2"/>
    <w:p w:rsidR="00D77B1C" w:rsidRDefault="00D77B1C" w:rsidP="00D77B1C"/>
    <w:sectPr w:rsidR="00D7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1A"/>
    <w:rsid w:val="00492D08"/>
    <w:rsid w:val="00627F70"/>
    <w:rsid w:val="006864C2"/>
    <w:rsid w:val="007D00CB"/>
    <w:rsid w:val="008E331A"/>
    <w:rsid w:val="009818EF"/>
    <w:rsid w:val="00D77B1C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CB083-9DBC-4820-B0E1-F5271C0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609F-3A27-4B82-B3F1-AA19892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псатаров</dc:creator>
  <cp:keywords/>
  <dc:description/>
  <cp:lastModifiedBy>Артём Апсатаров</cp:lastModifiedBy>
  <cp:revision>3</cp:revision>
  <dcterms:created xsi:type="dcterms:W3CDTF">2018-09-27T22:21:00Z</dcterms:created>
  <dcterms:modified xsi:type="dcterms:W3CDTF">2018-09-27T23:17:00Z</dcterms:modified>
</cp:coreProperties>
</file>